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057A" w14:textId="5A7C7C7B" w:rsidR="008D1CB1" w:rsidRPr="00203BA6" w:rsidRDefault="008D1CB1" w:rsidP="00060544">
      <w:pPr>
        <w:overflowPunct w:val="0"/>
        <w:spacing w:line="260" w:lineRule="exact"/>
        <w:jc w:val="righ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  <w:r w:rsidRPr="00203BA6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 xml:space="preserve">令和４年　</w:t>
      </w:r>
      <w:r w:rsidR="00BE5045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６</w:t>
      </w:r>
      <w:r w:rsidRPr="00203BA6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月</w:t>
      </w:r>
      <w:r w:rsidR="001329A4" w:rsidRPr="00203BA6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２</w:t>
      </w:r>
      <w:r w:rsidR="00BE5045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７</w:t>
      </w:r>
      <w:r w:rsidRPr="00203BA6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日</w:t>
      </w:r>
    </w:p>
    <w:p w14:paraId="1CE3EAFF" w14:textId="77777777" w:rsidR="008D1CB1" w:rsidRPr="00203BA6" w:rsidRDefault="008D1CB1" w:rsidP="00060544">
      <w:pPr>
        <w:overflowPunct w:val="0"/>
        <w:spacing w:line="260" w:lineRule="exact"/>
        <w:jc w:val="lef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  <w:r w:rsidRPr="00203BA6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加盟団体各位</w:t>
      </w:r>
    </w:p>
    <w:p w14:paraId="6EBAEBA9" w14:textId="77777777" w:rsidR="008D1CB1" w:rsidRPr="00203BA6" w:rsidRDefault="008D1CB1" w:rsidP="00060544">
      <w:pPr>
        <w:overflowPunct w:val="0"/>
        <w:spacing w:line="260" w:lineRule="exact"/>
        <w:jc w:val="righ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  <w:r w:rsidRPr="00203BA6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福島県吹奏楽連盟いわき支部長　渡邊　昌和</w:t>
      </w:r>
    </w:p>
    <w:p w14:paraId="13EFA6FC" w14:textId="549841C5" w:rsidR="008D1CB1" w:rsidRDefault="008D1CB1" w:rsidP="00060544">
      <w:pPr>
        <w:overflowPunct w:val="0"/>
        <w:spacing w:line="260" w:lineRule="exact"/>
        <w:jc w:val="righ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</w:p>
    <w:p w14:paraId="702003F8" w14:textId="77777777" w:rsidR="00060544" w:rsidRDefault="00060544" w:rsidP="00060544">
      <w:pPr>
        <w:overflowPunct w:val="0"/>
        <w:spacing w:line="260" w:lineRule="exact"/>
        <w:jc w:val="righ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</w:p>
    <w:p w14:paraId="6BE5DD4C" w14:textId="4C1DE049" w:rsidR="008D1CB1" w:rsidRPr="00203BA6" w:rsidRDefault="008D1CB1" w:rsidP="00060544">
      <w:pPr>
        <w:overflowPunct w:val="0"/>
        <w:spacing w:line="260" w:lineRule="exact"/>
        <w:jc w:val="center"/>
        <w:textAlignment w:val="baseline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 xml:space="preserve">令和４年度　福島県吹奏楽連盟いわき支部　</w:t>
      </w:r>
      <w:r w:rsidR="00BE5045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>秋季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>楽器別講習会について</w:t>
      </w:r>
    </w:p>
    <w:p w14:paraId="5E49B14F" w14:textId="17454665" w:rsidR="008D1CB1" w:rsidRDefault="008D1CB1" w:rsidP="00060544">
      <w:pPr>
        <w:overflowPunct w:val="0"/>
        <w:spacing w:line="260" w:lineRule="exac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</w:p>
    <w:p w14:paraId="57AA4990" w14:textId="77777777" w:rsidR="00060544" w:rsidRPr="00BE5045" w:rsidRDefault="00060544" w:rsidP="00060544">
      <w:pPr>
        <w:overflowPunct w:val="0"/>
        <w:spacing w:line="260" w:lineRule="exac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</w:p>
    <w:p w14:paraId="63D649D8" w14:textId="0920A111" w:rsidR="00194ED9" w:rsidRDefault="00194ED9" w:rsidP="00060544">
      <w:pPr>
        <w:overflowPunct w:val="0"/>
        <w:spacing w:line="260" w:lineRule="exact"/>
        <w:jc w:val="lef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  <w:r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１</w:t>
      </w:r>
      <w:r w:rsidRPr="006F6801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 xml:space="preserve">　</w:t>
      </w:r>
      <w:r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日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0"/>
        <w:gridCol w:w="3110"/>
        <w:gridCol w:w="991"/>
        <w:gridCol w:w="2962"/>
      </w:tblGrid>
      <w:tr w:rsidR="00194ED9" w:rsidRPr="006F6801" w14:paraId="373488A6" w14:textId="77777777" w:rsidTr="004B2886">
        <w:tc>
          <w:tcPr>
            <w:tcW w:w="41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DBD36A" w14:textId="1439D8AB" w:rsidR="00194ED9" w:rsidRPr="004B2886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MaruGothicMPRO" w:eastAsia="HGMaruGothicMPRO" w:hAnsi="HGMaruGothicMPRO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4B2886" w:rsidRPr="004B288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令和４年１０月８日（土）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4A4B38" w14:textId="0E8A3C28" w:rsidR="00194ED9" w:rsidRPr="004B2886" w:rsidRDefault="004B2886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4B288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令和４年１０月９日（日）</w:t>
            </w:r>
          </w:p>
        </w:tc>
      </w:tr>
      <w:tr w:rsidR="004B2886" w:rsidRPr="006F6801" w14:paraId="588EB353" w14:textId="77777777" w:rsidTr="004B2886">
        <w:tc>
          <w:tcPr>
            <w:tcW w:w="4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F15139" w14:textId="42CDB2A7" w:rsidR="004B2886" w:rsidRDefault="004B2886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南部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5D524" w14:textId="5C40F76C" w:rsidR="004B2886" w:rsidRDefault="004B2886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北部</w:t>
            </w:r>
          </w:p>
        </w:tc>
      </w:tr>
      <w:tr w:rsidR="00194ED9" w:rsidRPr="006F6801" w14:paraId="2B7F2DFC" w14:textId="77777777" w:rsidTr="004B2886"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6B11F5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小学生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9CD30D" w14:textId="77777777" w:rsidR="00194ED9" w:rsidRPr="00695169" w:rsidRDefault="00194ED9" w:rsidP="00060544">
            <w:pPr>
              <w:spacing w:line="260" w:lineRule="exact"/>
              <w:ind w:firstLineChars="100" w:firstLine="186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９時３０分～１０時３０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465954B1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中学生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6C12E244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 xml:space="preserve">　９時３０分～１１時３０分</w:t>
            </w:r>
          </w:p>
        </w:tc>
      </w:tr>
      <w:tr w:rsidR="00194ED9" w:rsidRPr="006F6801" w14:paraId="4B56A345" w14:textId="77777777" w:rsidTr="004B2886"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4913E9F3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中学生</w:t>
            </w:r>
          </w:p>
        </w:tc>
        <w:tc>
          <w:tcPr>
            <w:tcW w:w="3110" w:type="dxa"/>
            <w:tcBorders>
              <w:left w:val="single" w:sz="12" w:space="0" w:color="auto"/>
              <w:right w:val="single" w:sz="12" w:space="0" w:color="auto"/>
            </w:tcBorders>
          </w:tcPr>
          <w:p w14:paraId="1C02DB1B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１１時１５分～１３時</w:t>
            </w: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１５</w:t>
            </w: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分</w:t>
            </w:r>
          </w:p>
        </w:tc>
        <w:tc>
          <w:tcPr>
            <w:tcW w:w="991" w:type="dxa"/>
            <w:tcBorders>
              <w:left w:val="single" w:sz="12" w:space="0" w:color="auto"/>
              <w:right w:val="double" w:sz="4" w:space="0" w:color="auto"/>
            </w:tcBorders>
          </w:tcPr>
          <w:p w14:paraId="349C6DC1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高校生</w:t>
            </w:r>
          </w:p>
        </w:tc>
        <w:tc>
          <w:tcPr>
            <w:tcW w:w="2962" w:type="dxa"/>
            <w:tcBorders>
              <w:left w:val="double" w:sz="4" w:space="0" w:color="auto"/>
              <w:right w:val="single" w:sz="12" w:space="0" w:color="auto"/>
            </w:tcBorders>
          </w:tcPr>
          <w:p w14:paraId="702B61DF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１２時３０分～１４時３０分</w:t>
            </w:r>
          </w:p>
        </w:tc>
      </w:tr>
      <w:tr w:rsidR="00194ED9" w:rsidRPr="006F6801" w14:paraId="68C3AB77" w14:textId="77777777" w:rsidTr="004B2886"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26043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高校生</w:t>
            </w:r>
          </w:p>
        </w:tc>
        <w:tc>
          <w:tcPr>
            <w:tcW w:w="3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3CE26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１４時</w:t>
            </w: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１５</w:t>
            </w: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分～１６時</w:t>
            </w: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１５</w:t>
            </w: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分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038392F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95169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大職一</w:t>
            </w:r>
          </w:p>
        </w:tc>
        <w:tc>
          <w:tcPr>
            <w:tcW w:w="296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F68E74" w14:textId="77777777" w:rsidR="00194ED9" w:rsidRPr="00695169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１５時１５分～１７時１５分</w:t>
            </w:r>
          </w:p>
        </w:tc>
      </w:tr>
    </w:tbl>
    <w:p w14:paraId="1D6A72C8" w14:textId="21B5CCB5" w:rsidR="00194ED9" w:rsidRPr="006F6801" w:rsidRDefault="00194ED9" w:rsidP="00060544">
      <w:pPr>
        <w:overflowPunct w:val="0"/>
        <w:spacing w:line="260" w:lineRule="exact"/>
        <w:jc w:val="left"/>
        <w:textAlignment w:val="baseline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 w:rsidRPr="006F6801">
        <w:rPr>
          <w:rFonts w:ascii="HGMaruGothicMPRO" w:eastAsia="HGMaruGothicMPRO" w:hAnsi="HGMaruGothicMPRO" w:cs="Times New Roman"/>
          <w:color w:val="000000"/>
          <w:kern w:val="0"/>
          <w:szCs w:val="21"/>
        </w:rPr>
        <w:t xml:space="preserve">                                       </w:t>
      </w:r>
      <w:r w:rsidRPr="006F6801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 xml:space="preserve">　　　　　　　　　　　　　</w:t>
      </w:r>
    </w:p>
    <w:p w14:paraId="3DD19358" w14:textId="206D0878" w:rsidR="00FA36B5" w:rsidRPr="006F6801" w:rsidRDefault="00194ED9" w:rsidP="00161957">
      <w:pPr>
        <w:spacing w:line="260" w:lineRule="exact"/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</w:pPr>
      <w:bookmarkStart w:id="0" w:name="_Hlk105663434"/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２</w:t>
      </w:r>
      <w:r w:rsidRPr="006F6801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場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4110"/>
      </w:tblGrid>
      <w:tr w:rsidR="00194ED9" w:rsidRPr="006F6801" w14:paraId="2D500CC2" w14:textId="77777777" w:rsidTr="00FA36B5"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F76699" w14:textId="77777777" w:rsidR="00194ED9" w:rsidRPr="00FA36B5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A36B5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南部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7A0CA" w14:textId="77777777" w:rsidR="00194ED9" w:rsidRPr="00FA36B5" w:rsidRDefault="00194ED9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FA36B5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北部</w:t>
            </w:r>
          </w:p>
        </w:tc>
      </w:tr>
      <w:tr w:rsidR="00194ED9" w:rsidRPr="006F6801" w14:paraId="44D8FF30" w14:textId="77777777" w:rsidTr="00FA36B5">
        <w:tc>
          <w:tcPr>
            <w:tcW w:w="3969" w:type="dxa"/>
            <w:tcBorders>
              <w:top w:val="single" w:sz="4" w:space="0" w:color="auto"/>
            </w:tcBorders>
          </w:tcPr>
          <w:p w14:paraId="7306467A" w14:textId="45C731A4" w:rsidR="00194ED9" w:rsidRPr="00FA36B5" w:rsidRDefault="00161957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未定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2CAB044" w14:textId="0D55C811" w:rsidR="00194ED9" w:rsidRPr="00FA36B5" w:rsidRDefault="00161957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未定</w:t>
            </w:r>
          </w:p>
        </w:tc>
      </w:tr>
      <w:bookmarkEnd w:id="0"/>
    </w:tbl>
    <w:p w14:paraId="53C2B026" w14:textId="77777777" w:rsidR="00194ED9" w:rsidRPr="006F6801" w:rsidRDefault="00194ED9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</w:p>
    <w:p w14:paraId="3A9C1D80" w14:textId="48C7C89B" w:rsidR="00BE5045" w:rsidRDefault="00194ED9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３</w:t>
      </w:r>
      <w:r w:rsidR="00BE5045" w:rsidRPr="006F6801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南部・北部の区分について</w:t>
      </w:r>
    </w:p>
    <w:p w14:paraId="12248A26" w14:textId="77777777" w:rsidR="00BE5045" w:rsidRPr="006F6801" w:rsidRDefault="00BE5045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　【中学生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221"/>
      </w:tblGrid>
      <w:tr w:rsidR="00BE5045" w:rsidRPr="006F6801" w14:paraId="6486F6D5" w14:textId="77777777" w:rsidTr="00624A46">
        <w:tc>
          <w:tcPr>
            <w:tcW w:w="992" w:type="dxa"/>
            <w:shd w:val="clear" w:color="auto" w:fill="D9D9D9" w:themeFill="background1" w:themeFillShade="D9"/>
          </w:tcPr>
          <w:p w14:paraId="1ED494B2" w14:textId="77777777" w:rsidR="00BE5045" w:rsidRPr="00467FE3" w:rsidRDefault="00BE5045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467FE3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南部</w:t>
            </w:r>
          </w:p>
        </w:tc>
        <w:tc>
          <w:tcPr>
            <w:tcW w:w="8221" w:type="dxa"/>
          </w:tcPr>
          <w:p w14:paraId="5C592FAD" w14:textId="77777777" w:rsidR="00BE5045" w:rsidRPr="00624A46" w:rsidRDefault="00BE5045" w:rsidP="00060544">
            <w:pPr>
              <w:spacing w:line="260" w:lineRule="exac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24A4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小名浜一、小名浜二、玉川、磐崎、江名、泉、湯本一、湯本二、植田、植田東、錦、勿来一</w:t>
            </w:r>
          </w:p>
        </w:tc>
      </w:tr>
      <w:tr w:rsidR="00BE5045" w:rsidRPr="006F6801" w14:paraId="55E6DAEA" w14:textId="77777777" w:rsidTr="00624A46">
        <w:tc>
          <w:tcPr>
            <w:tcW w:w="992" w:type="dxa"/>
            <w:shd w:val="clear" w:color="auto" w:fill="D9D9D9" w:themeFill="background1" w:themeFillShade="D9"/>
          </w:tcPr>
          <w:p w14:paraId="28B8344E" w14:textId="77777777" w:rsidR="00BE5045" w:rsidRPr="00467FE3" w:rsidRDefault="00BE5045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467FE3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北部</w:t>
            </w:r>
          </w:p>
        </w:tc>
        <w:tc>
          <w:tcPr>
            <w:tcW w:w="8221" w:type="dxa"/>
          </w:tcPr>
          <w:p w14:paraId="3DBB4F88" w14:textId="77777777" w:rsidR="00BE5045" w:rsidRPr="00624A46" w:rsidRDefault="00BE5045" w:rsidP="00060544">
            <w:pPr>
              <w:spacing w:line="260" w:lineRule="exac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24A4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平一、平二、平三、中央台北、中央台南、四倉、小川、内郷一、内郷二、好間</w:t>
            </w:r>
          </w:p>
        </w:tc>
      </w:tr>
    </w:tbl>
    <w:p w14:paraId="146919ED" w14:textId="77777777" w:rsidR="00BE5045" w:rsidRDefault="00BE5045" w:rsidP="00060544">
      <w:pPr>
        <w:spacing w:line="260" w:lineRule="exact"/>
        <w:ind w:firstLineChars="200" w:firstLine="432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</w:p>
    <w:p w14:paraId="1F14678D" w14:textId="77777777" w:rsidR="00BE5045" w:rsidRPr="006F6801" w:rsidRDefault="00BE5045" w:rsidP="00060544">
      <w:pPr>
        <w:spacing w:line="260" w:lineRule="exact"/>
        <w:ind w:firstLineChars="200" w:firstLine="432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【高校生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221"/>
      </w:tblGrid>
      <w:tr w:rsidR="00BE5045" w:rsidRPr="006F6801" w14:paraId="71DF5B8A" w14:textId="77777777" w:rsidTr="00624A46">
        <w:tc>
          <w:tcPr>
            <w:tcW w:w="992" w:type="dxa"/>
            <w:shd w:val="clear" w:color="auto" w:fill="D9D9D9" w:themeFill="background1" w:themeFillShade="D9"/>
          </w:tcPr>
          <w:p w14:paraId="6CD54684" w14:textId="77777777" w:rsidR="00BE5045" w:rsidRPr="008D1D40" w:rsidRDefault="00BE5045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8D1D40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南部</w:t>
            </w:r>
          </w:p>
        </w:tc>
        <w:tc>
          <w:tcPr>
            <w:tcW w:w="8221" w:type="dxa"/>
          </w:tcPr>
          <w:p w14:paraId="4CFF1BEE" w14:textId="77777777" w:rsidR="00BE5045" w:rsidRPr="00624A46" w:rsidRDefault="00BE5045" w:rsidP="00060544">
            <w:pPr>
              <w:spacing w:line="260" w:lineRule="exac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24A4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いわき湯本、小名浜海星、磐城農業、勿来工業</w:t>
            </w:r>
          </w:p>
        </w:tc>
      </w:tr>
      <w:tr w:rsidR="00BE5045" w:rsidRPr="006F6801" w14:paraId="37DF7A69" w14:textId="77777777" w:rsidTr="00624A46">
        <w:tc>
          <w:tcPr>
            <w:tcW w:w="992" w:type="dxa"/>
            <w:shd w:val="clear" w:color="auto" w:fill="D9D9D9" w:themeFill="background1" w:themeFillShade="D9"/>
          </w:tcPr>
          <w:p w14:paraId="20C7B46C" w14:textId="77777777" w:rsidR="00BE5045" w:rsidRPr="008D1D40" w:rsidRDefault="00BE5045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8D1D40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北部</w:t>
            </w:r>
          </w:p>
        </w:tc>
        <w:tc>
          <w:tcPr>
            <w:tcW w:w="8221" w:type="dxa"/>
          </w:tcPr>
          <w:p w14:paraId="28614D4E" w14:textId="77777777" w:rsidR="00BE5045" w:rsidRPr="00624A46" w:rsidRDefault="00BE5045" w:rsidP="00060544">
            <w:pPr>
              <w:spacing w:line="260" w:lineRule="exac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624A4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 w:val="18"/>
                <w:szCs w:val="18"/>
              </w:rPr>
              <w:t>磐城、磐城桜が丘、平工業、平商業、いわき総合、いわき光洋、東日大昌平、磐城第一</w:t>
            </w:r>
          </w:p>
        </w:tc>
      </w:tr>
    </w:tbl>
    <w:p w14:paraId="19AD6B4B" w14:textId="312D55B9" w:rsidR="008D1CB1" w:rsidRPr="00203BA6" w:rsidRDefault="00BE5045" w:rsidP="00060544">
      <w:pPr>
        <w:spacing w:line="260" w:lineRule="exact"/>
        <w:jc w:val="righ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　</w:t>
      </w:r>
    </w:p>
    <w:p w14:paraId="2CF9D917" w14:textId="0B17AB53" w:rsidR="008D1CB1" w:rsidRPr="00203BA6" w:rsidRDefault="00624A46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４</w:t>
      </w:r>
      <w:r w:rsidR="008D1CB1"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</w:t>
      </w:r>
      <w:r w:rsidR="008D1CB1" w:rsidRPr="00203BA6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実施方法</w:t>
      </w:r>
    </w:p>
    <w:p w14:paraId="3F8A43C4" w14:textId="77777777" w:rsidR="00BE5045" w:rsidRPr="00A8787D" w:rsidRDefault="00BE5045" w:rsidP="00060544">
      <w:pPr>
        <w:overflowPunct w:val="0"/>
        <w:spacing w:line="260" w:lineRule="exac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  <w:r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（１）</w:t>
      </w:r>
      <w:r w:rsidRPr="00A8787D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受講者は、加盟団体に所属するすべての部員、団員とする。</w:t>
      </w:r>
    </w:p>
    <w:p w14:paraId="36567E6F" w14:textId="4CD8B1DF" w:rsidR="00BE5045" w:rsidRPr="00A8787D" w:rsidRDefault="00BE5045" w:rsidP="00060544">
      <w:pPr>
        <w:overflowPunct w:val="0"/>
        <w:spacing w:line="260" w:lineRule="exact"/>
        <w:textAlignment w:val="baseline"/>
        <w:rPr>
          <w:rFonts w:ascii="HGMaruGothicMPRO" w:eastAsia="HGMaruGothicMPRO" w:hAnsi="HGMaruGothicMPRO" w:cs="ＭＳ 明朝"/>
          <w:color w:val="000000"/>
          <w:kern w:val="0"/>
          <w:szCs w:val="21"/>
        </w:rPr>
      </w:pPr>
      <w:r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（２）</w:t>
      </w:r>
      <w:r w:rsidRPr="00523BC6">
        <w:rPr>
          <w:rFonts w:ascii="HGMaruGothicMPRO" w:eastAsia="HGMaruGothicMPRO" w:hAnsi="HGMaruGothicMPRO" w:cs="ＭＳ 明朝" w:hint="eastAsia"/>
          <w:color w:val="000000"/>
          <w:kern w:val="0"/>
          <w:szCs w:val="21"/>
          <w:u w:val="wave"/>
        </w:rPr>
        <w:t>あらかじめ行った</w:t>
      </w:r>
      <w:r w:rsidR="001E26F7">
        <w:rPr>
          <w:rFonts w:ascii="HGMaruGothicMPRO" w:eastAsia="HGMaruGothicMPRO" w:hAnsi="HGMaruGothicMPRO" w:cs="ＭＳ 明朝" w:hint="eastAsia"/>
          <w:color w:val="000000"/>
          <w:kern w:val="0"/>
          <w:szCs w:val="21"/>
          <w:u w:val="wave"/>
        </w:rPr>
        <w:t>受講希望者</w:t>
      </w:r>
      <w:r w:rsidRPr="00523BC6">
        <w:rPr>
          <w:rFonts w:ascii="HGMaruGothicMPRO" w:eastAsia="HGMaruGothicMPRO" w:hAnsi="HGMaruGothicMPRO" w:cs="ＭＳ 明朝" w:hint="eastAsia"/>
          <w:color w:val="000000"/>
          <w:kern w:val="0"/>
          <w:szCs w:val="21"/>
          <w:u w:val="wave"/>
        </w:rPr>
        <w:t>調査をもとに講師や講習料を決定する</w:t>
      </w:r>
      <w:r w:rsidRPr="00A8787D">
        <w:rPr>
          <w:rFonts w:ascii="HGMaruGothicMPRO" w:eastAsia="HGMaruGothicMPRO" w:hAnsi="HGMaruGothicMPRO" w:cs="ＭＳ 明朝" w:hint="eastAsia"/>
          <w:color w:val="000000"/>
          <w:kern w:val="0"/>
          <w:szCs w:val="21"/>
        </w:rPr>
        <w:t>。</w:t>
      </w:r>
    </w:p>
    <w:p w14:paraId="43037CDC" w14:textId="77777777" w:rsidR="008D1CB1" w:rsidRPr="00203BA6" w:rsidRDefault="008D1CB1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</w:p>
    <w:p w14:paraId="501FCD26" w14:textId="54EEFCD2" w:rsidR="00060544" w:rsidRDefault="00624A46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bookmarkStart w:id="1" w:name="_Hlk105663541"/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５</w:t>
      </w:r>
      <w:r w:rsidR="008D1CB1"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費用</w:t>
      </w:r>
      <w:r w:rsidR="00060544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（</w:t>
      </w:r>
      <w:r w:rsidR="00EC5258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＊</w:t>
      </w:r>
      <w:r w:rsidR="00BE5045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未定</w:t>
      </w:r>
      <w:r w:rsidR="00060544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）</w:t>
      </w:r>
    </w:p>
    <w:p w14:paraId="793D749E" w14:textId="0A6A21DF" w:rsidR="008D1CB1" w:rsidRDefault="00BE5045" w:rsidP="00060544">
      <w:pPr>
        <w:spacing w:line="260" w:lineRule="exact"/>
        <w:ind w:firstLineChars="200" w:firstLine="432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※参考…新人楽器別講習会・受講者１人につき２，０００円</w:t>
      </w:r>
    </w:p>
    <w:p w14:paraId="45AFBE1F" w14:textId="66DDFB40" w:rsidR="008D1CB1" w:rsidRPr="00203BA6" w:rsidRDefault="008D1CB1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　</w:t>
      </w:r>
      <w:r w:rsidR="00060544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・　</w:t>
      </w:r>
      <w:r w:rsidR="00BE5045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団体</w:t>
      </w: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ごとにとりまとめ、当日</w:t>
      </w:r>
      <w:r w:rsidR="00BE5045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に代表者が引率者控室</w:t>
      </w: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にてお支払い</w:t>
      </w:r>
      <w:r w:rsidR="00060544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いただきます</w:t>
      </w: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。</w:t>
      </w:r>
    </w:p>
    <w:bookmarkEnd w:id="1"/>
    <w:p w14:paraId="021D7452" w14:textId="77777777" w:rsidR="008D1CB1" w:rsidRPr="00060544" w:rsidRDefault="008D1CB1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</w:p>
    <w:p w14:paraId="6CBE8F4A" w14:textId="56C205A0" w:rsidR="001E26F7" w:rsidRDefault="00624A46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bookmarkStart w:id="2" w:name="_Hlk105663669"/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６</w:t>
      </w:r>
      <w:r w:rsidR="008D1CB1"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講師</w:t>
      </w:r>
      <w:r w:rsidR="00060544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（</w:t>
      </w:r>
      <w:r w:rsidR="00EC5258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＊</w:t>
      </w: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未定</w:t>
      </w:r>
      <w:r w:rsidR="00060544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）</w:t>
      </w:r>
    </w:p>
    <w:p w14:paraId="41217C78" w14:textId="0ECEBBBC" w:rsidR="00624A46" w:rsidRPr="00203BA6" w:rsidRDefault="00060544" w:rsidP="00060544">
      <w:pPr>
        <w:spacing w:line="260" w:lineRule="exact"/>
        <w:ind w:firstLineChars="200" w:firstLine="432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※参考…</w:t>
      </w:r>
      <w:r w:rsidR="00FA36B5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新人楽器別講習会</w:t>
      </w:r>
      <w:r w:rsidR="001E26F7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の</w:t>
      </w: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実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98"/>
        <w:gridCol w:w="2154"/>
        <w:gridCol w:w="2098"/>
        <w:gridCol w:w="2154"/>
      </w:tblGrid>
      <w:tr w:rsidR="008D1CB1" w:rsidRPr="00203BA6" w14:paraId="7DBDF32C" w14:textId="77777777" w:rsidTr="00C017A2"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D0F98C9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パート</w:t>
            </w:r>
          </w:p>
        </w:tc>
        <w:tc>
          <w:tcPr>
            <w:tcW w:w="215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650EB0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講師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1F17492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パート</w:t>
            </w:r>
          </w:p>
        </w:tc>
        <w:tc>
          <w:tcPr>
            <w:tcW w:w="215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711B79D" w14:textId="77777777" w:rsidR="008D1CB1" w:rsidRPr="00203BA6" w:rsidRDefault="008D1CB1" w:rsidP="00060544">
            <w:pPr>
              <w:widowControl/>
              <w:spacing w:line="260" w:lineRule="exact"/>
              <w:jc w:val="center"/>
              <w:rPr>
                <w:rFonts w:ascii="HGMaruGothicMPRO" w:eastAsia="HGMaruGothicMPRO" w:hAnsi="HGMaruGothicMPRO"/>
              </w:rPr>
            </w:pPr>
            <w:r w:rsidRPr="00203BA6">
              <w:rPr>
                <w:rFonts w:ascii="HGMaruGothicMPRO" w:eastAsia="HGMaruGothicMPRO" w:hAnsi="HGMaruGothicMPRO" w:hint="eastAsia"/>
              </w:rPr>
              <w:t>講師</w:t>
            </w:r>
          </w:p>
        </w:tc>
      </w:tr>
      <w:tr w:rsidR="008D1CB1" w:rsidRPr="00203BA6" w14:paraId="78E8B41C" w14:textId="77777777" w:rsidTr="00C017A2">
        <w:tc>
          <w:tcPr>
            <w:tcW w:w="2098" w:type="dxa"/>
            <w:tcBorders>
              <w:top w:val="double" w:sz="4" w:space="0" w:color="auto"/>
              <w:left w:val="single" w:sz="12" w:space="0" w:color="auto"/>
            </w:tcBorders>
          </w:tcPr>
          <w:p w14:paraId="7B26E9F9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フルート</w:t>
            </w:r>
          </w:p>
        </w:tc>
        <w:tc>
          <w:tcPr>
            <w:tcW w:w="2154" w:type="dxa"/>
            <w:tcBorders>
              <w:top w:val="double" w:sz="4" w:space="0" w:color="auto"/>
              <w:right w:val="single" w:sz="12" w:space="0" w:color="auto"/>
            </w:tcBorders>
          </w:tcPr>
          <w:p w14:paraId="1EEAF390" w14:textId="77777777" w:rsidR="008D1CB1" w:rsidRPr="00203BA6" w:rsidRDefault="008D1CB1" w:rsidP="00060544">
            <w:pPr>
              <w:spacing w:line="260" w:lineRule="exact"/>
              <w:jc w:val="righ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尾形　　誠　先生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12" w:space="0" w:color="auto"/>
            </w:tcBorders>
          </w:tcPr>
          <w:p w14:paraId="368EA9C3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トランペット</w:t>
            </w:r>
          </w:p>
        </w:tc>
        <w:tc>
          <w:tcPr>
            <w:tcW w:w="2154" w:type="dxa"/>
            <w:tcBorders>
              <w:top w:val="double" w:sz="4" w:space="0" w:color="auto"/>
              <w:right w:val="single" w:sz="12" w:space="0" w:color="auto"/>
            </w:tcBorders>
          </w:tcPr>
          <w:p w14:paraId="1A137E80" w14:textId="77777777" w:rsidR="008D1CB1" w:rsidRPr="00203BA6" w:rsidRDefault="008D1CB1" w:rsidP="00060544">
            <w:pPr>
              <w:widowControl/>
              <w:spacing w:line="260" w:lineRule="exact"/>
              <w:jc w:val="right"/>
              <w:rPr>
                <w:rFonts w:ascii="HGMaruGothicMPRO" w:eastAsia="HGMaruGothicMPRO" w:hAnsi="HGMaruGothicMPRO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小野寺宏貴　先生</w:t>
            </w:r>
          </w:p>
        </w:tc>
      </w:tr>
      <w:tr w:rsidR="008D1CB1" w:rsidRPr="00203BA6" w14:paraId="1EBD664C" w14:textId="77777777" w:rsidTr="00C017A2">
        <w:tc>
          <w:tcPr>
            <w:tcW w:w="2098" w:type="dxa"/>
            <w:tcBorders>
              <w:left w:val="single" w:sz="12" w:space="0" w:color="auto"/>
            </w:tcBorders>
          </w:tcPr>
          <w:p w14:paraId="12529E8B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オーボエ</w:t>
            </w:r>
          </w:p>
        </w:tc>
        <w:tc>
          <w:tcPr>
            <w:tcW w:w="2154" w:type="dxa"/>
            <w:tcBorders>
              <w:right w:val="single" w:sz="12" w:space="0" w:color="auto"/>
            </w:tcBorders>
          </w:tcPr>
          <w:p w14:paraId="06990474" w14:textId="77777777" w:rsidR="008D1CB1" w:rsidRPr="00203BA6" w:rsidRDefault="008D1CB1" w:rsidP="00060544">
            <w:pPr>
              <w:spacing w:line="260" w:lineRule="exact"/>
              <w:jc w:val="righ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齋藤　真美　先生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374C9455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ホルン</w:t>
            </w:r>
          </w:p>
        </w:tc>
        <w:tc>
          <w:tcPr>
            <w:tcW w:w="2154" w:type="dxa"/>
            <w:tcBorders>
              <w:right w:val="single" w:sz="12" w:space="0" w:color="auto"/>
            </w:tcBorders>
          </w:tcPr>
          <w:p w14:paraId="0FE35194" w14:textId="77777777" w:rsidR="008D1CB1" w:rsidRPr="00203BA6" w:rsidRDefault="008D1CB1" w:rsidP="00060544">
            <w:pPr>
              <w:widowControl/>
              <w:spacing w:line="260" w:lineRule="exact"/>
              <w:jc w:val="right"/>
              <w:rPr>
                <w:rFonts w:ascii="HGMaruGothicMPRO" w:eastAsia="HGMaruGothicMPRO" w:hAnsi="HGMaruGothicMPRO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江刺　俊一　先生</w:t>
            </w:r>
          </w:p>
        </w:tc>
      </w:tr>
      <w:tr w:rsidR="008D1CB1" w:rsidRPr="00203BA6" w14:paraId="0C70D160" w14:textId="77777777" w:rsidTr="00C017A2">
        <w:tc>
          <w:tcPr>
            <w:tcW w:w="2098" w:type="dxa"/>
            <w:tcBorders>
              <w:left w:val="single" w:sz="12" w:space="0" w:color="auto"/>
            </w:tcBorders>
          </w:tcPr>
          <w:p w14:paraId="630A28AE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ファゴット</w:t>
            </w:r>
          </w:p>
        </w:tc>
        <w:tc>
          <w:tcPr>
            <w:tcW w:w="2154" w:type="dxa"/>
            <w:tcBorders>
              <w:right w:val="single" w:sz="12" w:space="0" w:color="auto"/>
            </w:tcBorders>
          </w:tcPr>
          <w:p w14:paraId="17C78876" w14:textId="77777777" w:rsidR="008D1CB1" w:rsidRPr="00203BA6" w:rsidRDefault="008D1CB1" w:rsidP="00060544">
            <w:pPr>
              <w:spacing w:line="260" w:lineRule="exact"/>
              <w:jc w:val="righ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海野　隆次　先生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5CCAC3E6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トロンボーン</w:t>
            </w:r>
          </w:p>
        </w:tc>
        <w:tc>
          <w:tcPr>
            <w:tcW w:w="2154" w:type="dxa"/>
            <w:tcBorders>
              <w:right w:val="single" w:sz="12" w:space="0" w:color="auto"/>
            </w:tcBorders>
          </w:tcPr>
          <w:p w14:paraId="69CA2EC3" w14:textId="77777777" w:rsidR="008D1CB1" w:rsidRPr="00203BA6" w:rsidRDefault="008D1CB1" w:rsidP="00060544">
            <w:pPr>
              <w:widowControl/>
              <w:spacing w:line="260" w:lineRule="exact"/>
              <w:jc w:val="right"/>
              <w:rPr>
                <w:rFonts w:ascii="HGMaruGothicMPRO" w:eastAsia="HGMaruGothicMPRO" w:hAnsi="HGMaruGothicMPRO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中村　勝生　先生</w:t>
            </w:r>
          </w:p>
        </w:tc>
      </w:tr>
      <w:tr w:rsidR="008D1CB1" w:rsidRPr="00203BA6" w14:paraId="17BFD73E" w14:textId="77777777" w:rsidTr="00C017A2">
        <w:tc>
          <w:tcPr>
            <w:tcW w:w="2098" w:type="dxa"/>
            <w:vMerge w:val="restart"/>
            <w:tcBorders>
              <w:left w:val="single" w:sz="12" w:space="0" w:color="auto"/>
            </w:tcBorders>
          </w:tcPr>
          <w:p w14:paraId="5F1CFDE1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クラリネット</w:t>
            </w:r>
          </w:p>
        </w:tc>
        <w:tc>
          <w:tcPr>
            <w:tcW w:w="2154" w:type="dxa"/>
            <w:tcBorders>
              <w:right w:val="single" w:sz="12" w:space="0" w:color="auto"/>
            </w:tcBorders>
          </w:tcPr>
          <w:p w14:paraId="76448ECE" w14:textId="77777777" w:rsidR="008D1CB1" w:rsidRPr="00203BA6" w:rsidRDefault="008D1CB1" w:rsidP="00060544">
            <w:pPr>
              <w:spacing w:line="260" w:lineRule="exact"/>
              <w:jc w:val="righ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菊池　澄枝　先生</w:t>
            </w:r>
          </w:p>
        </w:tc>
        <w:tc>
          <w:tcPr>
            <w:tcW w:w="2098" w:type="dxa"/>
            <w:tcBorders>
              <w:left w:val="single" w:sz="12" w:space="0" w:color="auto"/>
            </w:tcBorders>
          </w:tcPr>
          <w:p w14:paraId="3F276E85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ユーフォニアム</w:t>
            </w:r>
          </w:p>
        </w:tc>
        <w:tc>
          <w:tcPr>
            <w:tcW w:w="2154" w:type="dxa"/>
            <w:tcBorders>
              <w:right w:val="single" w:sz="12" w:space="0" w:color="auto"/>
            </w:tcBorders>
          </w:tcPr>
          <w:p w14:paraId="66C7BD8E" w14:textId="77777777" w:rsidR="008D1CB1" w:rsidRPr="00203BA6" w:rsidRDefault="008D1CB1" w:rsidP="00060544">
            <w:pPr>
              <w:widowControl/>
              <w:spacing w:line="260" w:lineRule="exact"/>
              <w:jc w:val="right"/>
              <w:rPr>
                <w:rFonts w:ascii="HGMaruGothicMPRO" w:eastAsia="HGMaruGothicMPRO" w:hAnsi="HGMaruGothicMPRO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鈴木　理愛　先生</w:t>
            </w:r>
          </w:p>
        </w:tc>
      </w:tr>
      <w:tr w:rsidR="008D1CB1" w:rsidRPr="00203BA6" w14:paraId="51F718EA" w14:textId="77777777" w:rsidTr="00C017A2">
        <w:tc>
          <w:tcPr>
            <w:tcW w:w="2098" w:type="dxa"/>
            <w:vMerge/>
            <w:tcBorders>
              <w:left w:val="single" w:sz="12" w:space="0" w:color="auto"/>
            </w:tcBorders>
          </w:tcPr>
          <w:p w14:paraId="35B11328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4" w:type="dxa"/>
            <w:tcBorders>
              <w:right w:val="single" w:sz="12" w:space="0" w:color="auto"/>
            </w:tcBorders>
          </w:tcPr>
          <w:p w14:paraId="6538B0C2" w14:textId="77777777" w:rsidR="008D1CB1" w:rsidRPr="00203BA6" w:rsidRDefault="008D1CB1" w:rsidP="00060544">
            <w:pPr>
              <w:spacing w:line="260" w:lineRule="exact"/>
              <w:jc w:val="righ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尾前　徹哉　先生</w:t>
            </w:r>
          </w:p>
        </w:tc>
        <w:tc>
          <w:tcPr>
            <w:tcW w:w="2098" w:type="dxa"/>
            <w:tcBorders>
              <w:left w:val="single" w:sz="12" w:space="0" w:color="auto"/>
              <w:bottom w:val="single" w:sz="4" w:space="0" w:color="auto"/>
            </w:tcBorders>
          </w:tcPr>
          <w:p w14:paraId="4AE1EA67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チューバ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12" w:space="0" w:color="auto"/>
            </w:tcBorders>
          </w:tcPr>
          <w:p w14:paraId="57EA48C9" w14:textId="77777777" w:rsidR="008D1CB1" w:rsidRPr="00203BA6" w:rsidRDefault="008D1CB1" w:rsidP="00060544">
            <w:pPr>
              <w:widowControl/>
              <w:spacing w:line="260" w:lineRule="exact"/>
              <w:jc w:val="right"/>
              <w:rPr>
                <w:rFonts w:ascii="HGMaruGothicMPRO" w:eastAsia="HGMaruGothicMPRO" w:hAnsi="HGMaruGothicMPRO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古山　理樹　先生</w:t>
            </w:r>
          </w:p>
        </w:tc>
      </w:tr>
      <w:tr w:rsidR="008D1CB1" w:rsidRPr="00203BA6" w14:paraId="72773C97" w14:textId="77777777" w:rsidTr="00C017A2">
        <w:tc>
          <w:tcPr>
            <w:tcW w:w="2098" w:type="dxa"/>
            <w:tcBorders>
              <w:left w:val="single" w:sz="12" w:space="0" w:color="auto"/>
              <w:bottom w:val="single" w:sz="4" w:space="0" w:color="auto"/>
            </w:tcBorders>
          </w:tcPr>
          <w:p w14:paraId="0F83B74E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サックス</w:t>
            </w:r>
          </w:p>
        </w:tc>
        <w:tc>
          <w:tcPr>
            <w:tcW w:w="2154" w:type="dxa"/>
            <w:tcBorders>
              <w:bottom w:val="single" w:sz="4" w:space="0" w:color="auto"/>
              <w:right w:val="single" w:sz="12" w:space="0" w:color="auto"/>
            </w:tcBorders>
          </w:tcPr>
          <w:p w14:paraId="4B1BED33" w14:textId="77777777" w:rsidR="008D1CB1" w:rsidRPr="00203BA6" w:rsidRDefault="008D1CB1" w:rsidP="00060544">
            <w:pPr>
              <w:spacing w:line="260" w:lineRule="exact"/>
              <w:jc w:val="righ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向山　周作　先生</w:t>
            </w:r>
          </w:p>
        </w:tc>
        <w:tc>
          <w:tcPr>
            <w:tcW w:w="2098" w:type="dxa"/>
            <w:tcBorders>
              <w:left w:val="single" w:sz="12" w:space="0" w:color="auto"/>
              <w:bottom w:val="single" w:sz="12" w:space="0" w:color="auto"/>
            </w:tcBorders>
          </w:tcPr>
          <w:p w14:paraId="09678A68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パーカッション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</w:tcPr>
          <w:p w14:paraId="64357931" w14:textId="77777777" w:rsidR="008D1CB1" w:rsidRPr="00203BA6" w:rsidRDefault="008D1CB1" w:rsidP="00060544">
            <w:pPr>
              <w:widowControl/>
              <w:spacing w:line="260" w:lineRule="exact"/>
              <w:jc w:val="right"/>
              <w:rPr>
                <w:rFonts w:ascii="HGMaruGothicMPRO" w:eastAsia="HGMaruGothicMPRO" w:hAnsi="HGMaruGothicMPRO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緑川　葉子　先生</w:t>
            </w:r>
          </w:p>
        </w:tc>
      </w:tr>
      <w:tr w:rsidR="008D1CB1" w:rsidRPr="00203BA6" w14:paraId="1DDFCE71" w14:textId="77777777" w:rsidTr="00C017A2">
        <w:tc>
          <w:tcPr>
            <w:tcW w:w="2098" w:type="dxa"/>
            <w:tcBorders>
              <w:left w:val="single" w:sz="12" w:space="0" w:color="auto"/>
              <w:bottom w:val="single" w:sz="12" w:space="0" w:color="auto"/>
            </w:tcBorders>
          </w:tcPr>
          <w:p w14:paraId="635C6D5B" w14:textId="77777777" w:rsidR="008D1CB1" w:rsidRPr="00203BA6" w:rsidRDefault="008D1CB1" w:rsidP="00060544">
            <w:pPr>
              <w:spacing w:line="260" w:lineRule="exact"/>
              <w:jc w:val="center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コントラバス</w:t>
            </w:r>
          </w:p>
        </w:tc>
        <w:tc>
          <w:tcPr>
            <w:tcW w:w="2154" w:type="dxa"/>
            <w:tcBorders>
              <w:bottom w:val="single" w:sz="12" w:space="0" w:color="auto"/>
              <w:right w:val="single" w:sz="12" w:space="0" w:color="auto"/>
            </w:tcBorders>
          </w:tcPr>
          <w:p w14:paraId="6BDC29AD" w14:textId="77777777" w:rsidR="008D1CB1" w:rsidRPr="00203BA6" w:rsidRDefault="008D1CB1" w:rsidP="00060544">
            <w:pPr>
              <w:spacing w:line="260" w:lineRule="exact"/>
              <w:jc w:val="righ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西村　良子　先生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37C815" w14:textId="77777777" w:rsidR="008D1CB1" w:rsidRPr="00203BA6" w:rsidRDefault="008D1CB1" w:rsidP="00060544">
            <w:pPr>
              <w:spacing w:line="260" w:lineRule="exact"/>
              <w:jc w:val="left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03BFBF" w14:textId="77777777" w:rsidR="008D1CB1" w:rsidRPr="00203BA6" w:rsidRDefault="008D1CB1" w:rsidP="00060544">
            <w:pPr>
              <w:widowControl/>
              <w:spacing w:line="260" w:lineRule="exact"/>
              <w:jc w:val="right"/>
              <w:rPr>
                <w:rFonts w:ascii="HGMaruGothicMPRO" w:eastAsia="HGMaruGothicMPRO" w:hAnsi="HGMaruGothicMPRO"/>
              </w:rPr>
            </w:pPr>
          </w:p>
        </w:tc>
      </w:tr>
      <w:bookmarkEnd w:id="2"/>
    </w:tbl>
    <w:p w14:paraId="3ED92C88" w14:textId="77777777" w:rsidR="008D1CB1" w:rsidRPr="00203BA6" w:rsidRDefault="008D1CB1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</w:p>
    <w:p w14:paraId="2C8E336D" w14:textId="074963DB" w:rsidR="008D1CB1" w:rsidRPr="00203BA6" w:rsidRDefault="00624A46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７</w:t>
      </w:r>
      <w:r w:rsidR="008D1CB1"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持参物</w:t>
      </w:r>
    </w:p>
    <w:p w14:paraId="25641802" w14:textId="77777777" w:rsidR="00BE5045" w:rsidRDefault="008D1CB1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　□健康観察表　　</w:t>
      </w:r>
      <w:r w:rsidR="00BE5045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□上履き　　□下足入れ　　</w:t>
      </w: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□譜面台　　□ペットシート　　□防寒着</w:t>
      </w:r>
    </w:p>
    <w:p w14:paraId="4B4157EA" w14:textId="0960EEEF" w:rsidR="008D1CB1" w:rsidRPr="00203BA6" w:rsidRDefault="008D1CB1" w:rsidP="00060544">
      <w:pPr>
        <w:spacing w:line="260" w:lineRule="exact"/>
        <w:ind w:firstLineChars="200" w:firstLine="432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□除菌シート　　□講習で使用する楽譜　　　□その他演奏で必要なもの</w:t>
      </w:r>
    </w:p>
    <w:p w14:paraId="24D68D7E" w14:textId="77777777" w:rsidR="008D1CB1" w:rsidRPr="00203BA6" w:rsidRDefault="008D1CB1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</w:p>
    <w:p w14:paraId="55FEDA50" w14:textId="66BAB8D4" w:rsidR="008D1CB1" w:rsidRPr="00203BA6" w:rsidRDefault="00624A46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８</w:t>
      </w:r>
      <w:r w:rsidR="008D1CB1"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問い合わせ</w:t>
      </w:r>
    </w:p>
    <w:p w14:paraId="540479FF" w14:textId="11EABA4A" w:rsidR="008D1CB1" w:rsidRDefault="008D1CB1" w:rsidP="00060544">
      <w:pPr>
        <w:spacing w:line="260" w:lineRule="exact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</w:pP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　植田中学校　　藁谷　航　　</w:t>
      </w:r>
      <w:r w:rsidRPr="00203BA6"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  <w:t>TEL: ６２－３５２１</w:t>
      </w: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 xml:space="preserve">　　</w:t>
      </w:r>
      <w:r w:rsidRPr="00203BA6"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</w:rPr>
        <w:t xml:space="preserve">FAX: </w:t>
      </w:r>
      <w:r w:rsidRPr="00203BA6"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  <w:t>６２－３５２３</w:t>
      </w:r>
    </w:p>
    <w:p w14:paraId="74F9626D" w14:textId="77777777" w:rsidR="00161957" w:rsidRPr="00203BA6" w:rsidRDefault="00161957" w:rsidP="00060544">
      <w:pPr>
        <w:spacing w:line="260" w:lineRule="exact"/>
        <w:rPr>
          <w:rFonts w:ascii="HGMaruGothicMPRO" w:eastAsia="HGMaruGothicMPRO" w:hAnsi="HGMaruGothicMPRO" w:cs="Times New Roman" w:hint="eastAsia"/>
          <w:color w:val="000000"/>
          <w:spacing w:val="2"/>
          <w:kern w:val="0"/>
          <w:szCs w:val="21"/>
        </w:rPr>
      </w:pPr>
    </w:p>
    <w:p w14:paraId="10CBE6E3" w14:textId="34CEE39E" w:rsidR="001E39DF" w:rsidRPr="00203BA6" w:rsidRDefault="00060544" w:rsidP="001E39DF">
      <w:pPr>
        <w:overflowPunct w:val="0"/>
        <w:jc w:val="center"/>
        <w:textAlignment w:val="baseline"/>
        <w:rPr>
          <w:rFonts w:ascii="HGMaruGothicMPRO" w:eastAsia="HGMaruGothicMPRO" w:hAnsi="HGMaruGothicMPRO" w:cs="Times New Roman"/>
          <w:color w:val="000000"/>
          <w:spacing w:val="2"/>
          <w:w w:val="200"/>
          <w:kern w:val="0"/>
          <w:szCs w:val="21"/>
        </w:rPr>
      </w:pPr>
      <w:r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lastRenderedPageBreak/>
        <w:t>秋季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楽器別講習会・</w:t>
      </w:r>
      <w:r w:rsidR="00280162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受講</w:t>
      </w:r>
      <w:r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希望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者名簿（</w:t>
      </w:r>
      <w:r w:rsidR="00280162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調査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w w:val="200"/>
          <w:kern w:val="0"/>
          <w:szCs w:val="21"/>
        </w:rPr>
        <w:t>用）</w:t>
      </w:r>
    </w:p>
    <w:p w14:paraId="796558F9" w14:textId="79186342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ＭＳ 明朝"/>
          <w:b/>
          <w:bCs/>
          <w:color w:val="000000"/>
          <w:kern w:val="0"/>
          <w:sz w:val="28"/>
          <w:szCs w:val="28"/>
          <w:u w:val="single" w:color="000000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</w:t>
      </w:r>
      <w:r w:rsidR="00060544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 xml:space="preserve">名　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　　　　　　　　　</w:t>
      </w:r>
      <w:r w:rsidR="00060544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</w:t>
      </w:r>
    </w:p>
    <w:p w14:paraId="40133661" w14:textId="4EBE6305" w:rsidR="001E39DF" w:rsidRPr="00203BA6" w:rsidRDefault="00203BA6" w:rsidP="00203BA6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>①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1E39DF" w:rsidRPr="00203BA6">
        <w:rPr>
          <w:rFonts w:ascii="HGMaruGothicMPRO" w:eastAsia="HGMaruGothicMPRO" w:hAnsi="HGMaruGothicMPRO" w:cs="Times New Roman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26D9" wp14:editId="690AFB24">
                <wp:simplePos x="0" y="0"/>
                <wp:positionH relativeFrom="column">
                  <wp:posOffset>619125</wp:posOffset>
                </wp:positionH>
                <wp:positionV relativeFrom="paragraph">
                  <wp:posOffset>390525</wp:posOffset>
                </wp:positionV>
                <wp:extent cx="4886325" cy="5810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810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9D65" w14:textId="77777777" w:rsidR="001E39DF" w:rsidRDefault="001E39DF" w:rsidP="001E39DF">
                            <w:pPr>
                              <w:jc w:val="center"/>
                            </w:pPr>
                            <w:r w:rsidRPr="006704AE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参加する　・　参加しない</w:t>
                            </w:r>
                            <w:r w:rsidRPr="006704A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26D9" id="四角形: 角を丸くする 1" o:spid="_x0000_s1026" style="position:absolute;margin-left:48.75pt;margin-top:30.75pt;width:38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" fillcolor="white [3201]" strokecolor="black [3213]" strokeweight="1.5pt">
                <v:stroke joinstyle="miter"/>
                <v:textbox>
                  <w:txbxContent>
                    <w:p w14:paraId="023D9D65" w14:textId="77777777" w:rsidR="001E39DF" w:rsidRDefault="001E39DF" w:rsidP="001E39DF">
                      <w:pPr>
                        <w:jc w:val="center"/>
                      </w:pPr>
                      <w:r w:rsidRPr="006704AE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参加する　・　参加しない</w:t>
                      </w:r>
                      <w:r w:rsidRPr="006704A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>秋季</w:t>
      </w:r>
      <w:r w:rsidR="001E39DF"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4"/>
          <w:szCs w:val="24"/>
        </w:rPr>
        <w:t>楽器別講習会に</w:t>
      </w:r>
    </w:p>
    <w:p w14:paraId="3C19ECB3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499A511D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4026A751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25EDA9D7" w14:textId="77777777" w:rsidR="001E39DF" w:rsidRPr="00203BA6" w:rsidRDefault="001E39DF" w:rsidP="001E39DF">
      <w:pPr>
        <w:overflowPunct w:val="0"/>
        <w:jc w:val="right"/>
        <w:textAlignment w:val="baseline"/>
        <w:rPr>
          <w:rFonts w:ascii="HGMaruGothicMPRO" w:eastAsia="HGMaruGothicMPRO" w:hAnsi="HGMaruGothicMPRO" w:cs="ＭＳ 明朝"/>
          <w:color w:val="000000"/>
          <w:kern w:val="0"/>
          <w:sz w:val="24"/>
          <w:szCs w:val="24"/>
        </w:rPr>
      </w:pPr>
      <w:r w:rsidRPr="00203BA6">
        <w:rPr>
          <w:rFonts w:ascii="HGMaruGothicMPRO" w:eastAsia="HGMaruGothicMPRO" w:hAnsi="HGMaruGothicMPRO" w:cs="ＭＳ 明朝" w:hint="eastAsia"/>
          <w:color w:val="000000"/>
          <w:kern w:val="0"/>
          <w:sz w:val="24"/>
          <w:szCs w:val="24"/>
        </w:rPr>
        <w:t>※　不参加の場合は『参加しない』に○をつけてＦＡＸして下さい。</w:t>
      </w:r>
    </w:p>
    <w:p w14:paraId="299967A9" w14:textId="77777777" w:rsidR="001E39DF" w:rsidRPr="00203BA6" w:rsidRDefault="001E39DF" w:rsidP="001E39DF">
      <w:pPr>
        <w:overflowPunct w:val="0"/>
        <w:jc w:val="left"/>
        <w:textAlignment w:val="baseline"/>
        <w:rPr>
          <w:rFonts w:ascii="HGMaruGothicMPRO" w:eastAsia="HGMaruGothicMPRO" w:hAnsi="HGMaruGothicMPRO" w:cs="Times New Roman"/>
          <w:b/>
          <w:bCs/>
          <w:color w:val="000000"/>
          <w:spacing w:val="2"/>
          <w:kern w:val="0"/>
          <w:sz w:val="24"/>
          <w:szCs w:val="24"/>
        </w:rPr>
      </w:pPr>
      <w:r w:rsidRPr="00203BA6">
        <w:rPr>
          <w:rFonts w:ascii="HGMaruGothicMPRO" w:eastAsia="HGMaruGothicMPRO" w:hAnsi="HGMaruGothicMPRO" w:cs="Times New Roman" w:hint="eastAsia"/>
          <w:b/>
          <w:bCs/>
          <w:color w:val="000000"/>
          <w:spacing w:val="2"/>
          <w:kern w:val="0"/>
          <w:sz w:val="24"/>
          <w:szCs w:val="24"/>
        </w:rPr>
        <w:t>②　受講希望者を楽器別にご記入ください。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567"/>
        <w:gridCol w:w="567"/>
        <w:gridCol w:w="1757"/>
        <w:gridCol w:w="510"/>
        <w:gridCol w:w="567"/>
        <w:gridCol w:w="567"/>
        <w:gridCol w:w="1757"/>
        <w:gridCol w:w="510"/>
        <w:gridCol w:w="567"/>
        <w:gridCol w:w="567"/>
        <w:gridCol w:w="1757"/>
      </w:tblGrid>
      <w:tr w:rsidR="001E39DF" w:rsidRPr="00203BA6" w14:paraId="7EF17692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A8DF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フルー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95392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FB509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クラリネ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9108D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DE406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オーボエ</w:t>
            </w:r>
          </w:p>
        </w:tc>
      </w:tr>
      <w:tr w:rsidR="001E39DF" w:rsidRPr="00203BA6" w14:paraId="4CE1D73C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105EA85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6BE6D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3883C7E2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F3A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A6B439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D676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D44A8F2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0D2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590593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BB024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2A52FDDD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20D971CA" w14:textId="77777777" w:rsidTr="009207CC">
        <w:tc>
          <w:tcPr>
            <w:tcW w:w="567" w:type="dxa"/>
          </w:tcPr>
          <w:p w14:paraId="0F0AEB5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0F455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87E467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1ED1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D25F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3B8EF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8DB5B2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DC3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D1ED28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801C4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7CA8EE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1EC5DCA2" w14:textId="77777777" w:rsidTr="009207CC">
        <w:tc>
          <w:tcPr>
            <w:tcW w:w="567" w:type="dxa"/>
          </w:tcPr>
          <w:p w14:paraId="50EF107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7E58C83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F064F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4B5C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8DF19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179784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C0840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4EE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8CE0E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ファゴット</w:t>
            </w:r>
          </w:p>
        </w:tc>
      </w:tr>
      <w:tr w:rsidR="001E39DF" w:rsidRPr="00203BA6" w14:paraId="58105505" w14:textId="77777777" w:rsidTr="009207CC">
        <w:tc>
          <w:tcPr>
            <w:tcW w:w="567" w:type="dxa"/>
          </w:tcPr>
          <w:p w14:paraId="27ADFBE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58A5D0F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C4D89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95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6B6F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22A325E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7F1D2C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F20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7C2553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4C8B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64A2E3F7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4E300FF9" w14:textId="77777777" w:rsidTr="009207CC">
        <w:tc>
          <w:tcPr>
            <w:tcW w:w="567" w:type="dxa"/>
          </w:tcPr>
          <w:p w14:paraId="059A75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11AB38D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0B0D3A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5241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3709A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347B4B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904A2C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6D73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FDBF2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ECA96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92BBE4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4B525324" w14:textId="77777777" w:rsidTr="009207CC">
        <w:tc>
          <w:tcPr>
            <w:tcW w:w="567" w:type="dxa"/>
          </w:tcPr>
          <w:p w14:paraId="24E19D4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7E5C3E4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3CE29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AE2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522D9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55ACCE4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17174F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03F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F7E05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ユーフォニアム</w:t>
            </w:r>
          </w:p>
        </w:tc>
      </w:tr>
      <w:tr w:rsidR="001E39DF" w:rsidRPr="00203BA6" w14:paraId="64475A28" w14:textId="77777777" w:rsidTr="009207CC">
        <w:tc>
          <w:tcPr>
            <w:tcW w:w="567" w:type="dxa"/>
          </w:tcPr>
          <w:p w14:paraId="304C77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00899C0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A3408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803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5849A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3E0D521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012594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B3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2191DC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97EB6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72EAA48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1F307B5C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205A8DB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FC8A5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F54F1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409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5915A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5795B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1F18827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3DB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017571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743E7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88CDE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72238EDE" w14:textId="77777777" w:rsidTr="009207C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946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98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24F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785E07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0236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BAD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C9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4C293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54CA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AE60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6A2E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666329D1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CC186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サックス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5091AA8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064DD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トランペ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3A573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0A62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チューバ</w:t>
            </w:r>
          </w:p>
        </w:tc>
      </w:tr>
      <w:tr w:rsidR="001E39DF" w:rsidRPr="00203BA6" w14:paraId="21B1F70D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0548165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8CB74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66106AC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DE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E71C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2AC18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374F76D1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05C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9811CB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37FF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456D18D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2C59257D" w14:textId="77777777" w:rsidTr="009207CC">
        <w:tc>
          <w:tcPr>
            <w:tcW w:w="567" w:type="dxa"/>
          </w:tcPr>
          <w:p w14:paraId="435F659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3DCA4B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4C1EC7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9758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3FD11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B45D0D9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069FF1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91F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CC43B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14EB52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53883B5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7294B22F" w14:textId="77777777" w:rsidTr="009207CC">
        <w:tc>
          <w:tcPr>
            <w:tcW w:w="567" w:type="dxa"/>
          </w:tcPr>
          <w:p w14:paraId="72FFFEA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61DA43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D6EEE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963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AE9A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B6CA8F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29B8C2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BE43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44F197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903A3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D15A62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32FC5B46" w14:textId="77777777" w:rsidTr="009207CC">
        <w:tc>
          <w:tcPr>
            <w:tcW w:w="567" w:type="dxa"/>
          </w:tcPr>
          <w:p w14:paraId="4D84AAF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59E886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DE3179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6BE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9415F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531AB22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231D98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1C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81B4D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コントラバス</w:t>
            </w:r>
          </w:p>
        </w:tc>
      </w:tr>
      <w:tr w:rsidR="001E39DF" w:rsidRPr="00203BA6" w14:paraId="6884D62C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1646617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163F0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617C510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E15F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DDDB86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894F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6476EAF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0A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B2A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9BF54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A1EBEA6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61AE5C6F" w14:textId="77777777" w:rsidTr="009207CC">
        <w:tc>
          <w:tcPr>
            <w:tcW w:w="567" w:type="dxa"/>
            <w:tcBorders>
              <w:bottom w:val="single" w:sz="4" w:space="0" w:color="auto"/>
            </w:tcBorders>
          </w:tcPr>
          <w:p w14:paraId="4B19371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6356C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B04FFE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666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0F3D9D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F8692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5E65CB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00C7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86AC9E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CFB3C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2318B0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20F3FFD6" w14:textId="77777777" w:rsidTr="009207C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CFB9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BE36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0F99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1F498C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0D7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BBCE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BF39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B7CCEE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9849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FD8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D37D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1CB790ED" w14:textId="77777777" w:rsidTr="009207CC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A6838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ホル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CFE0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B8D7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トロンボー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1504B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EC6A" w14:textId="77777777" w:rsidR="001E39DF" w:rsidRPr="00203BA6" w:rsidRDefault="001E39DF" w:rsidP="009207CC">
            <w:pPr>
              <w:overflowPunct w:val="0"/>
              <w:spacing w:line="276" w:lineRule="auto"/>
              <w:jc w:val="lef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パーカッション</w:t>
            </w:r>
          </w:p>
        </w:tc>
      </w:tr>
      <w:tr w:rsidR="001E39DF" w:rsidRPr="00203BA6" w14:paraId="680B8554" w14:textId="77777777" w:rsidTr="009207CC">
        <w:tc>
          <w:tcPr>
            <w:tcW w:w="567" w:type="dxa"/>
            <w:tcBorders>
              <w:top w:val="single" w:sz="4" w:space="0" w:color="auto"/>
            </w:tcBorders>
          </w:tcPr>
          <w:p w14:paraId="493F959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5A6BE4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52E9DFD8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4F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81B74B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594BC0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CBBD239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CCDDD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AF28C8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203BA6"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06BB0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B4242DA" w14:textId="77777777" w:rsidR="001E39DF" w:rsidRPr="00203BA6" w:rsidRDefault="001E39DF" w:rsidP="009207CC">
            <w:pPr>
              <w:overflowPunct w:val="0"/>
              <w:spacing w:line="276" w:lineRule="auto"/>
              <w:jc w:val="center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1E39DF" w:rsidRPr="00203BA6" w14:paraId="062CBD5A" w14:textId="77777777" w:rsidTr="009207CC">
        <w:tc>
          <w:tcPr>
            <w:tcW w:w="567" w:type="dxa"/>
          </w:tcPr>
          <w:p w14:paraId="1D06C32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27798EA1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D6179B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69F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97F7DA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030C100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0CEDDD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550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C7C8CC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36F304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6B9D21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60EC72B5" w14:textId="77777777" w:rsidTr="009207CC">
        <w:tc>
          <w:tcPr>
            <w:tcW w:w="567" w:type="dxa"/>
          </w:tcPr>
          <w:p w14:paraId="7D68D73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3A15820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629CB4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B42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78700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646E873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F47596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6BE7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6172A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0F77721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7461A46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E39DF" w:rsidRPr="00203BA6" w14:paraId="30372EE8" w14:textId="77777777" w:rsidTr="009207CC">
        <w:tc>
          <w:tcPr>
            <w:tcW w:w="567" w:type="dxa"/>
          </w:tcPr>
          <w:p w14:paraId="69F9769F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2248AF0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970077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A8112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67585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3D272AF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2A7E953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D358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EEA7AB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 w:rsidRPr="00203BA6"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65A316A6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3CA8BBBE" w14:textId="77777777" w:rsidR="001E39DF" w:rsidRPr="00203BA6" w:rsidRDefault="001E39DF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60544" w:rsidRPr="00203BA6" w14:paraId="67E9AF85" w14:textId="77777777" w:rsidTr="009207CC">
        <w:tc>
          <w:tcPr>
            <w:tcW w:w="567" w:type="dxa"/>
          </w:tcPr>
          <w:p w14:paraId="467B153C" w14:textId="1557FD45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7AEA7F27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11CEBA3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8986B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4C104C" w14:textId="6539D4E4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2D19FBC4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8DC64F8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64F9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A066FF" w14:textId="5D0498FC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MaruGothicMPRO" w:eastAsia="HGMaruGothicMPRO" w:hAnsi="HGMaruGothicMPRO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567" w:type="dxa"/>
          </w:tcPr>
          <w:p w14:paraId="019C0381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593F2E8D" w14:textId="77777777" w:rsidR="00060544" w:rsidRPr="00203BA6" w:rsidRDefault="00060544" w:rsidP="009207CC">
            <w:pPr>
              <w:overflowPunct w:val="0"/>
              <w:spacing w:line="276" w:lineRule="auto"/>
              <w:jc w:val="right"/>
              <w:textAlignment w:val="baseline"/>
              <w:rPr>
                <w:rFonts w:ascii="HGMaruGothicMPRO" w:eastAsia="HGMaruGothicMPRO" w:hAnsi="HGMaruGothicM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00F4DAD" w14:textId="77777777" w:rsidR="001E39DF" w:rsidRPr="00203BA6" w:rsidRDefault="001E39DF" w:rsidP="001E39DF">
      <w:pPr>
        <w:overflowPunct w:val="0"/>
        <w:textAlignment w:val="baseline"/>
        <w:rPr>
          <w:rFonts w:ascii="HGMaruGothicMPRO" w:eastAsia="HGMaruGothicMPRO" w:hAnsi="HGMaruGothicMPRO" w:cs="Times New Roman"/>
          <w:color w:val="000000"/>
          <w:spacing w:val="2"/>
          <w:kern w:val="0"/>
          <w:szCs w:val="21"/>
          <w:u w:val="single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</w:rPr>
        <w:t xml:space="preserve">申し込み先：植田中学校　　藁谷　航　　</w:t>
      </w:r>
      <w:r w:rsidRPr="00203BA6">
        <w:rPr>
          <w:rFonts w:ascii="HGMaruGothicMPRO" w:eastAsia="HGMaruGothicMPRO" w:hAnsi="HGMaruGothicMPRO" w:cs="Times New Roman"/>
          <w:b/>
          <w:bCs/>
          <w:color w:val="000000"/>
          <w:kern w:val="0"/>
          <w:sz w:val="26"/>
          <w:szCs w:val="26"/>
          <w:u w:val="single"/>
        </w:rPr>
        <w:t>FAX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:</w:t>
      </w:r>
      <w:r w:rsidRPr="00203BA6">
        <w:rPr>
          <w:rFonts w:ascii="HGMaruGothicMPRO" w:eastAsia="HGMaruGothicMPRO" w:hAnsi="HGMaruGothicMPRO" w:cs="ＭＳ 明朝"/>
          <w:b/>
          <w:bCs/>
          <w:color w:val="000000"/>
          <w:kern w:val="0"/>
          <w:sz w:val="26"/>
          <w:szCs w:val="26"/>
          <w:u w:val="single"/>
        </w:rPr>
        <w:t xml:space="preserve"> 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０２４６－６２－３５２３</w:t>
      </w:r>
    </w:p>
    <w:p w14:paraId="7623C60D" w14:textId="54CD3760" w:rsidR="001E39DF" w:rsidRPr="00203BA6" w:rsidRDefault="001E39DF" w:rsidP="001E39DF">
      <w:pPr>
        <w:overflowPunct w:val="0"/>
        <w:textAlignment w:val="baseline"/>
        <w:rPr>
          <w:rFonts w:ascii="HGMaruGothicMPRO" w:eastAsia="HGMaruGothicMPRO" w:hAnsi="HGMaruGothicMPRO" w:cs="ＭＳ 明朝"/>
          <w:b/>
          <w:bCs/>
          <w:color w:val="000000"/>
          <w:kern w:val="0"/>
          <w:sz w:val="26"/>
          <w:szCs w:val="26"/>
          <w:u w:val="single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</w:rPr>
        <w:t xml:space="preserve">　　　〆切：</w:t>
      </w:r>
      <w:r w:rsidRPr="00203BA6">
        <w:rPr>
          <w:rFonts w:ascii="HGMaruGothicMPRO" w:eastAsia="HGMaruGothicMPRO" w:hAnsi="HGMaruGothicMPRO" w:cs="Times New Roman" w:hint="eastAsia"/>
          <w:b/>
          <w:bCs/>
          <w:color w:val="000000"/>
          <w:kern w:val="0"/>
          <w:sz w:val="26"/>
          <w:szCs w:val="26"/>
          <w:u w:val="single"/>
        </w:rPr>
        <w:t>令和４年</w:t>
      </w:r>
      <w:r w:rsid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７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月</w:t>
      </w:r>
      <w:r w:rsid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８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日（</w:t>
      </w:r>
      <w:r w:rsidR="00B438FB"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金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  <w:u w:val="single"/>
        </w:rPr>
        <w:t>）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</w:rPr>
        <w:t>までに</w:t>
      </w:r>
      <w:r w:rsidRPr="00203BA6">
        <w:rPr>
          <w:rFonts w:ascii="HGMaruGothicMPRO" w:eastAsia="HGMaruGothicMPRO" w:hAnsi="HGMaruGothicMPRO" w:cs="Times New Roman"/>
          <w:b/>
          <w:bCs/>
          <w:color w:val="000000"/>
          <w:kern w:val="0"/>
          <w:sz w:val="26"/>
          <w:szCs w:val="26"/>
        </w:rPr>
        <w:t>FAX</w:t>
      </w: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6"/>
          <w:szCs w:val="26"/>
        </w:rPr>
        <w:t>で送信してください。</w:t>
      </w:r>
    </w:p>
    <w:p w14:paraId="0F2464D9" w14:textId="655189A3" w:rsidR="001E39DF" w:rsidRPr="00203BA6" w:rsidRDefault="001E39DF" w:rsidP="001E39DF">
      <w:pPr>
        <w:overflowPunct w:val="0"/>
        <w:jc w:val="center"/>
        <w:textAlignment w:val="baseline"/>
        <w:rPr>
          <w:rFonts w:ascii="HGMaruGothicMPRO" w:eastAsia="HGMaruGothicMPRO" w:hAnsi="HGMaruGothicMPRO" w:cs="ＭＳ 明朝"/>
          <w:b/>
          <w:bCs/>
          <w:color w:val="000000"/>
          <w:spacing w:val="2"/>
          <w:kern w:val="0"/>
          <w:sz w:val="36"/>
          <w:szCs w:val="36"/>
          <w:u w:val="wave" w:color="000000"/>
        </w:rPr>
      </w:pPr>
      <w:r w:rsidRPr="00203BA6">
        <w:rPr>
          <w:rFonts w:ascii="HGMaruGothicMPRO" w:eastAsia="HGMaruGothicMPRO" w:hAnsi="HGMaruGothicMPRO" w:cs="ＭＳ 明朝" w:hint="eastAsia"/>
          <w:b/>
          <w:bCs/>
          <w:color w:val="000000"/>
          <w:spacing w:val="2"/>
          <w:kern w:val="0"/>
          <w:sz w:val="36"/>
          <w:szCs w:val="36"/>
          <w:u w:val="wave" w:color="000000"/>
        </w:rPr>
        <w:t>※鑑を付けずこの用紙を１枚だけ送信してください。</w:t>
      </w:r>
    </w:p>
    <w:sectPr w:rsidR="001E39DF" w:rsidRPr="00203BA6" w:rsidSect="001E26F7">
      <w:pgSz w:w="11906" w:h="16838"/>
      <w:pgMar w:top="1134" w:right="1077" w:bottom="1134" w:left="1077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9954" w14:textId="77777777" w:rsidR="0021663E" w:rsidRDefault="0021663E" w:rsidP="00CD4AD6">
      <w:r>
        <w:separator/>
      </w:r>
    </w:p>
  </w:endnote>
  <w:endnote w:type="continuationSeparator" w:id="0">
    <w:p w14:paraId="3DF0B069" w14:textId="77777777" w:rsidR="0021663E" w:rsidRDefault="0021663E" w:rsidP="00CD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C953" w14:textId="77777777" w:rsidR="0021663E" w:rsidRDefault="0021663E" w:rsidP="00CD4AD6">
      <w:r>
        <w:separator/>
      </w:r>
    </w:p>
  </w:footnote>
  <w:footnote w:type="continuationSeparator" w:id="0">
    <w:p w14:paraId="59471F00" w14:textId="77777777" w:rsidR="0021663E" w:rsidRDefault="0021663E" w:rsidP="00CD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5A4"/>
    <w:multiLevelType w:val="hybridMultilevel"/>
    <w:tmpl w:val="A58089F8"/>
    <w:lvl w:ilvl="0" w:tplc="607A95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637CF"/>
    <w:multiLevelType w:val="hybridMultilevel"/>
    <w:tmpl w:val="13E0DD26"/>
    <w:lvl w:ilvl="0" w:tplc="41EEBA0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F66318"/>
    <w:multiLevelType w:val="hybridMultilevel"/>
    <w:tmpl w:val="42C60BA2"/>
    <w:lvl w:ilvl="0" w:tplc="7B5034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5669380">
    <w:abstractNumId w:val="2"/>
  </w:num>
  <w:num w:numId="2" w16cid:durableId="438334969">
    <w:abstractNumId w:val="1"/>
  </w:num>
  <w:num w:numId="3" w16cid:durableId="76581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B8"/>
    <w:rsid w:val="00021169"/>
    <w:rsid w:val="000259B6"/>
    <w:rsid w:val="00050304"/>
    <w:rsid w:val="000510E9"/>
    <w:rsid w:val="00055511"/>
    <w:rsid w:val="00060544"/>
    <w:rsid w:val="000833BA"/>
    <w:rsid w:val="00123175"/>
    <w:rsid w:val="001329A4"/>
    <w:rsid w:val="0014335A"/>
    <w:rsid w:val="00161957"/>
    <w:rsid w:val="00171C4F"/>
    <w:rsid w:val="00194ED9"/>
    <w:rsid w:val="001D3191"/>
    <w:rsid w:val="001E26F7"/>
    <w:rsid w:val="001E39DF"/>
    <w:rsid w:val="00203BA6"/>
    <w:rsid w:val="0021663E"/>
    <w:rsid w:val="002427D3"/>
    <w:rsid w:val="002559FC"/>
    <w:rsid w:val="00267094"/>
    <w:rsid w:val="00280162"/>
    <w:rsid w:val="002B7DB8"/>
    <w:rsid w:val="002E54FC"/>
    <w:rsid w:val="00320E10"/>
    <w:rsid w:val="0033324E"/>
    <w:rsid w:val="00335D9F"/>
    <w:rsid w:val="00365555"/>
    <w:rsid w:val="00380DF5"/>
    <w:rsid w:val="00390569"/>
    <w:rsid w:val="003B3D7C"/>
    <w:rsid w:val="003C4E87"/>
    <w:rsid w:val="003D383E"/>
    <w:rsid w:val="003F2E79"/>
    <w:rsid w:val="00425248"/>
    <w:rsid w:val="00433E9C"/>
    <w:rsid w:val="00455F2D"/>
    <w:rsid w:val="00465A77"/>
    <w:rsid w:val="004A077C"/>
    <w:rsid w:val="004B2886"/>
    <w:rsid w:val="00517001"/>
    <w:rsid w:val="00536D4A"/>
    <w:rsid w:val="00566680"/>
    <w:rsid w:val="005A27E0"/>
    <w:rsid w:val="005B170D"/>
    <w:rsid w:val="005B52B7"/>
    <w:rsid w:val="00624A46"/>
    <w:rsid w:val="00631DEC"/>
    <w:rsid w:val="00665587"/>
    <w:rsid w:val="006704AE"/>
    <w:rsid w:val="006705D7"/>
    <w:rsid w:val="006A57E4"/>
    <w:rsid w:val="006C2713"/>
    <w:rsid w:val="006E72DA"/>
    <w:rsid w:val="006F5597"/>
    <w:rsid w:val="006F7DC6"/>
    <w:rsid w:val="00772AD2"/>
    <w:rsid w:val="00775FFF"/>
    <w:rsid w:val="007B7D52"/>
    <w:rsid w:val="007C573A"/>
    <w:rsid w:val="0083325E"/>
    <w:rsid w:val="00836A62"/>
    <w:rsid w:val="00854065"/>
    <w:rsid w:val="008665EF"/>
    <w:rsid w:val="00894151"/>
    <w:rsid w:val="008A2261"/>
    <w:rsid w:val="008D0AB8"/>
    <w:rsid w:val="008D1CB1"/>
    <w:rsid w:val="00902C12"/>
    <w:rsid w:val="00923B95"/>
    <w:rsid w:val="0096404D"/>
    <w:rsid w:val="00991D78"/>
    <w:rsid w:val="009D4FC1"/>
    <w:rsid w:val="00A26619"/>
    <w:rsid w:val="00AD5FD9"/>
    <w:rsid w:val="00B438FB"/>
    <w:rsid w:val="00BB38D7"/>
    <w:rsid w:val="00BE5045"/>
    <w:rsid w:val="00BF4605"/>
    <w:rsid w:val="00C14EBB"/>
    <w:rsid w:val="00C344A2"/>
    <w:rsid w:val="00C37642"/>
    <w:rsid w:val="00C923B9"/>
    <w:rsid w:val="00C93928"/>
    <w:rsid w:val="00CD2C55"/>
    <w:rsid w:val="00CD2F47"/>
    <w:rsid w:val="00CD4AD6"/>
    <w:rsid w:val="00CF4E10"/>
    <w:rsid w:val="00D03B4F"/>
    <w:rsid w:val="00D40A9F"/>
    <w:rsid w:val="00D71A67"/>
    <w:rsid w:val="00DF0071"/>
    <w:rsid w:val="00DF1618"/>
    <w:rsid w:val="00E56C4A"/>
    <w:rsid w:val="00E905F5"/>
    <w:rsid w:val="00EC5258"/>
    <w:rsid w:val="00F54B1A"/>
    <w:rsid w:val="00FA36B5"/>
    <w:rsid w:val="00FB638E"/>
    <w:rsid w:val="00FC5E3F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69681"/>
  <w15:chartTrackingRefBased/>
  <w15:docId w15:val="{95F01B00-9F29-4979-BD3A-9B0AAAC1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AD6"/>
  </w:style>
  <w:style w:type="paragraph" w:styleId="a6">
    <w:name w:val="footer"/>
    <w:basedOn w:val="a"/>
    <w:link w:val="a7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AD6"/>
  </w:style>
  <w:style w:type="paragraph" w:styleId="a8">
    <w:name w:val="Date"/>
    <w:basedOn w:val="a"/>
    <w:next w:val="a"/>
    <w:link w:val="a9"/>
    <w:uiPriority w:val="99"/>
    <w:semiHidden/>
    <w:unhideWhenUsed/>
    <w:rsid w:val="00055511"/>
  </w:style>
  <w:style w:type="character" w:customStyle="1" w:styleId="a9">
    <w:name w:val="日付 (文字)"/>
    <w:basedOn w:val="a0"/>
    <w:link w:val="a8"/>
    <w:uiPriority w:val="99"/>
    <w:semiHidden/>
    <w:rsid w:val="00055511"/>
  </w:style>
  <w:style w:type="character" w:styleId="aa">
    <w:name w:val="Hyperlink"/>
    <w:basedOn w:val="a0"/>
    <w:uiPriority w:val="99"/>
    <w:unhideWhenUsed/>
    <w:rsid w:val="005B52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2B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0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85D2-D966-40C3-BA0B-5B5838E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航</dc:creator>
  <cp:keywords/>
  <dc:description/>
  <cp:lastModifiedBy>浜崎航</cp:lastModifiedBy>
  <cp:revision>5</cp:revision>
  <cp:lastPrinted>2022-04-10T01:55:00Z</cp:lastPrinted>
  <dcterms:created xsi:type="dcterms:W3CDTF">2022-06-09T01:13:00Z</dcterms:created>
  <dcterms:modified xsi:type="dcterms:W3CDTF">2022-06-27T10:10:00Z</dcterms:modified>
</cp:coreProperties>
</file>